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rFonts w:hint="eastAsia"/>
        </w:rPr>
        <w:t>様式第１号（第５条関係）</w:t>
      </w:r>
    </w:p>
    <w:p/>
    <w:p/>
    <w:p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健康ポイント事業参加申込書</w:t>
      </w: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岩 見 沢 市 長　様</w:t>
      </w:r>
    </w:p>
    <w:p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岩見沢市健康ポイント事業実施要綱第５条の規定により、参加を申し込みます。</w:t>
      </w:r>
    </w:p>
    <w:p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850"/>
        <w:gridCol w:w="1648"/>
      </w:tblGrid>
      <w:tr>
        <w:trPr>
          <w:trHeight w:val="649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    名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>
        <w:trPr>
          <w:trHeight w:val="649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4820" w:type="dxa"/>
            <w:vAlign w:val="center"/>
          </w:tcPr>
          <w:p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生（　　　歳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648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</w:tr>
      <w:tr>
        <w:trPr>
          <w:trHeight w:val="649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    所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岩見沢市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>
        <w:trPr>
          <w:trHeight w:val="630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nil"/>
            </w:tcBorders>
            <w:vAlign w:val="center"/>
          </w:tcPr>
          <w:p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rPr>
          <w:trHeight w:val="795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カードの番号を記入してください)</w:t>
            </w:r>
          </w:p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6D52"/>
    <w:multiLevelType w:val="hybridMultilevel"/>
    <w:tmpl w:val="6BF4DBC8"/>
    <w:lvl w:ilvl="0" w:tplc="59185B3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43087"/>
    <w:multiLevelType w:val="hybridMultilevel"/>
    <w:tmpl w:val="012A0CA8"/>
    <w:lvl w:ilvl="0" w:tplc="F7CC180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EDF410-A029-4376-BACA-B3A36D69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E6A2-B21B-4075-93DA-1106E831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12048</dc:creator>
  <cp:lastModifiedBy>ha21196</cp:lastModifiedBy>
  <cp:revision>5</cp:revision>
  <cp:lastPrinted>2016-08-05T06:21:00Z</cp:lastPrinted>
  <dcterms:created xsi:type="dcterms:W3CDTF">2015-03-19T00:38:00Z</dcterms:created>
  <dcterms:modified xsi:type="dcterms:W3CDTF">2023-06-09T02:39:00Z</dcterms:modified>
</cp:coreProperties>
</file>